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</w:t>
      </w:r>
      <w:proofErr w:type="spellStart"/>
      <w:r w:rsidR="00295ABF">
        <w:rPr>
          <w:rFonts w:asciiTheme="majorHAnsi" w:hAnsiTheme="majorHAnsi"/>
          <w:color w:val="000000"/>
          <w:sz w:val="20"/>
          <w:szCs w:val="20"/>
        </w:rPr>
        <w:t>późn</w:t>
      </w:r>
      <w:proofErr w:type="spellEnd"/>
      <w:r w:rsidR="00295ABF">
        <w:rPr>
          <w:rFonts w:asciiTheme="majorHAnsi" w:hAnsiTheme="majorHAnsi"/>
          <w:color w:val="000000"/>
          <w:sz w:val="20"/>
          <w:szCs w:val="20"/>
        </w:rPr>
        <w:t>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  <w:bookmarkStart w:id="0" w:name="_GoBack"/>
      <w:bookmarkEnd w:id="0"/>
    </w:p>
    <w:p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:rsidR="00760653" w:rsidRPr="0033201E" w:rsidRDefault="00ED7FFD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Cs w:val="20"/>
        </w:rPr>
        <w:t>Fundację PRANA</w:t>
      </w:r>
    </w:p>
    <w:p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:rsidR="00BF0D85" w:rsidRDefault="00ED7FF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Cs w:val="20"/>
        </w:rPr>
      </w:pPr>
      <w:r>
        <w:rPr>
          <w:rFonts w:asciiTheme="majorHAnsi" w:hAnsiTheme="majorHAnsi"/>
          <w:b/>
          <w:bCs/>
          <w:szCs w:val="20"/>
        </w:rPr>
        <w:t>„ Fit jest Git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E6876"/>
    <w:rsid w:val="002347A4"/>
    <w:rsid w:val="00257036"/>
    <w:rsid w:val="00260B24"/>
    <w:rsid w:val="00266AF8"/>
    <w:rsid w:val="00287CFB"/>
    <w:rsid w:val="00295ABF"/>
    <w:rsid w:val="002E0A81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B7C1F"/>
    <w:rsid w:val="005043BB"/>
    <w:rsid w:val="005070D8"/>
    <w:rsid w:val="00512BDD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8544A"/>
    <w:rsid w:val="00BB03AC"/>
    <w:rsid w:val="00BE669B"/>
    <w:rsid w:val="00BF0D85"/>
    <w:rsid w:val="00C67BE7"/>
    <w:rsid w:val="00C73C69"/>
    <w:rsid w:val="00C76C84"/>
    <w:rsid w:val="00CB3C9E"/>
    <w:rsid w:val="00CF1B92"/>
    <w:rsid w:val="00D27360"/>
    <w:rsid w:val="00D97966"/>
    <w:rsid w:val="00DD6F07"/>
    <w:rsid w:val="00E01E1C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82341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ED0E-3948-4FC9-8FA3-C2ED0DF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onika Rajca</cp:lastModifiedBy>
  <cp:revision>9</cp:revision>
  <cp:lastPrinted>2024-04-25T10:33:00Z</cp:lastPrinted>
  <dcterms:created xsi:type="dcterms:W3CDTF">2024-06-26T08:32:00Z</dcterms:created>
  <dcterms:modified xsi:type="dcterms:W3CDTF">2025-05-23T08:24:00Z</dcterms:modified>
</cp:coreProperties>
</file>